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26483735" w:rsidR="006B1564" w:rsidRPr="00834268" w:rsidRDefault="00AC6E3D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T – Photoshop Tutorials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3B7AAA25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AC6E3D">
              <w:rPr>
                <w:rFonts w:ascii="Arial" w:hAnsi="Arial" w:cs="Arial"/>
              </w:rPr>
              <w:t>16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6BDE28A0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AC6E3D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01ECFE71" w:rsidR="00FA6307" w:rsidRPr="004B1B3B" w:rsidRDefault="00AC6E3D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56CF7D1F" w:rsidR="00FA6307" w:rsidRPr="004B1B3B" w:rsidRDefault="00AC6E3D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T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2604AD77" w:rsidR="006B1564" w:rsidRPr="004B1B3B" w:rsidRDefault="00AC6E3D" w:rsidP="00F465C2">
            <w:pPr>
              <w:spacing w:after="0"/>
              <w:rPr>
                <w:rFonts w:ascii="Arial" w:hAnsi="Arial" w:cs="Arial"/>
              </w:rPr>
            </w:pPr>
            <w:r w:rsidRPr="00AC6E3D">
              <w:rPr>
                <w:rFonts w:ascii="Arial" w:hAnsi="Arial" w:cs="Arial"/>
              </w:rPr>
              <w:t>Mag. NAGL Pau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63A9E146" w:rsidR="00174D1B" w:rsidRDefault="00EE510A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otoshop Tutorials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14E6DF13" w14:textId="77777777" w:rsidR="00EF32A6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0586374" w:history="1">
        <w:r w:rsidR="00EF32A6" w:rsidRPr="008A7D9F">
          <w:rPr>
            <w:rStyle w:val="Hyperlink"/>
            <w:noProof/>
          </w:rPr>
          <w:t>1</w:t>
        </w:r>
        <w:r w:rsidR="00EF32A6">
          <w:rPr>
            <w:rFonts w:eastAsiaTheme="minorEastAsia"/>
            <w:noProof/>
            <w:lang w:val="de-DE" w:eastAsia="de-DE"/>
          </w:rPr>
          <w:tab/>
        </w:r>
        <w:r w:rsidR="00EF32A6" w:rsidRPr="008A7D9F">
          <w:rPr>
            <w:rStyle w:val="Hyperlink"/>
            <w:noProof/>
          </w:rPr>
          <w:t>Aufgabenstellung</w:t>
        </w:r>
        <w:r w:rsidR="00EF32A6">
          <w:rPr>
            <w:noProof/>
            <w:webHidden/>
          </w:rPr>
          <w:tab/>
        </w:r>
        <w:r w:rsidR="00EF32A6">
          <w:rPr>
            <w:noProof/>
            <w:webHidden/>
          </w:rPr>
          <w:fldChar w:fldCharType="begin"/>
        </w:r>
        <w:r w:rsidR="00EF32A6">
          <w:rPr>
            <w:noProof/>
            <w:webHidden/>
          </w:rPr>
          <w:instrText xml:space="preserve"> PAGEREF _Toc70586374 \h </w:instrText>
        </w:r>
        <w:r w:rsidR="00EF32A6">
          <w:rPr>
            <w:noProof/>
            <w:webHidden/>
          </w:rPr>
        </w:r>
        <w:r w:rsidR="00EF32A6">
          <w:rPr>
            <w:noProof/>
            <w:webHidden/>
          </w:rPr>
          <w:fldChar w:fldCharType="separate"/>
        </w:r>
        <w:r w:rsidR="00787308">
          <w:rPr>
            <w:noProof/>
            <w:webHidden/>
          </w:rPr>
          <w:t>2</w:t>
        </w:r>
        <w:r w:rsidR="00EF32A6">
          <w:rPr>
            <w:noProof/>
            <w:webHidden/>
          </w:rPr>
          <w:fldChar w:fldCharType="end"/>
        </w:r>
      </w:hyperlink>
    </w:p>
    <w:p w14:paraId="78088B67" w14:textId="77777777" w:rsidR="00EF32A6" w:rsidRDefault="00EF32A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586375" w:history="1">
        <w:r w:rsidRPr="008A7D9F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val="de-DE" w:eastAsia="de-DE"/>
          </w:rPr>
          <w:tab/>
        </w:r>
        <w:r w:rsidRPr="008A7D9F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73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D8F4C3" w14:textId="77777777" w:rsidR="00EF32A6" w:rsidRDefault="00EF32A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586376" w:history="1">
        <w:r w:rsidRPr="008A7D9F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val="de-DE" w:eastAsia="de-DE"/>
          </w:rPr>
          <w:tab/>
        </w:r>
        <w:r w:rsidRPr="008A7D9F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73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32D0E7" w14:textId="77777777" w:rsidR="00EF32A6" w:rsidRDefault="00EF32A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586377" w:history="1">
        <w:r w:rsidRPr="008A7D9F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val="de-DE" w:eastAsia="de-DE"/>
          </w:rPr>
          <w:tab/>
        </w:r>
        <w:r w:rsidRPr="008A7D9F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73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8515B1" w14:textId="77777777" w:rsidR="00EF32A6" w:rsidRDefault="00EF32A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586378" w:history="1">
        <w:r w:rsidRPr="008A7D9F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val="de-DE" w:eastAsia="de-DE"/>
          </w:rPr>
          <w:tab/>
        </w:r>
        <w:r w:rsidRPr="008A7D9F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73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9E172B" w14:textId="77777777" w:rsidR="00EF32A6" w:rsidRDefault="00EF32A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0586379" w:history="1">
        <w:r w:rsidRPr="008A7D9F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val="de-DE" w:eastAsia="de-DE"/>
          </w:rPr>
          <w:tab/>
        </w:r>
        <w:r w:rsidRPr="008A7D9F">
          <w:rPr>
            <w:rStyle w:val="Hyperlink"/>
            <w:noProof/>
          </w:rPr>
          <w:t>Kom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73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70586374"/>
      <w:r>
        <w:t>Aufgabenstellung</w:t>
      </w:r>
      <w:bookmarkEnd w:id="0"/>
    </w:p>
    <w:p w14:paraId="3BC4CBB3" w14:textId="31E92179" w:rsidR="00E25E69" w:rsidRDefault="002017EF" w:rsidP="00E25E69">
      <w:r w:rsidRPr="002017EF">
        <w:t xml:space="preserve">Protokoll (PDF) mit </w:t>
      </w:r>
      <w:proofErr w:type="spellStart"/>
      <w:r w:rsidRPr="002017EF">
        <w:t>denn</w:t>
      </w:r>
      <w:proofErr w:type="spellEnd"/>
      <w:r w:rsidRPr="002017EF">
        <w:t xml:space="preserve"> Tutorials (individuelle Screenshots)</w:t>
      </w:r>
      <w:r>
        <w:t>.</w:t>
      </w:r>
    </w:p>
    <w:p w14:paraId="413F3BE2" w14:textId="785EDB13" w:rsidR="002017EF" w:rsidRPr="00E25E69" w:rsidRDefault="002017EF" w:rsidP="00E25E69">
      <w:r>
        <w:rPr>
          <w:noProof/>
          <w:lang w:val="de-DE" w:eastAsia="de-DE"/>
        </w:rPr>
        <w:drawing>
          <wp:inline distT="0" distB="0" distL="0" distR="0" wp14:anchorId="6A076781" wp14:editId="1268BEFF">
            <wp:extent cx="5760720" cy="30791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tori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A790" w14:textId="483E34DD" w:rsidR="00F465C2" w:rsidRDefault="00F465C2" w:rsidP="00F465C2">
      <w:pPr>
        <w:pStyle w:val="berschrift1"/>
      </w:pPr>
      <w:bookmarkStart w:id="1" w:name="_Toc70586375"/>
      <w:r w:rsidRPr="00F465C2">
        <w:t>Abstract (English)</w:t>
      </w:r>
      <w:bookmarkEnd w:id="1"/>
    </w:p>
    <w:p w14:paraId="7FC4195F" w14:textId="7E45928F" w:rsidR="001623E0" w:rsidRPr="002017EF" w:rsidRDefault="002017EF" w:rsidP="00F465C2">
      <w:pPr>
        <w:rPr>
          <w:lang w:val="en-US"/>
        </w:rPr>
      </w:pPr>
      <w:r w:rsidRPr="002017EF">
        <w:rPr>
          <w:lang w:val="en-US"/>
        </w:rPr>
        <w:t>Protocol (PDF) with tutorials (individual screenshots).</w:t>
      </w:r>
    </w:p>
    <w:p w14:paraId="210E5E74" w14:textId="77777777" w:rsidR="00F465C2" w:rsidRDefault="008C053C" w:rsidP="00F465C2">
      <w:pPr>
        <w:pStyle w:val="berschrift1"/>
      </w:pPr>
      <w:bookmarkStart w:id="2" w:name="_Toc70586376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4E147B5F" w:rsidR="001623E0" w:rsidRDefault="002017EF" w:rsidP="00F465C2">
      <w:r>
        <w:t>Photoshop ist ein Bildbearbeitungsprogramm.</w:t>
      </w:r>
    </w:p>
    <w:p w14:paraId="02CDDC6F" w14:textId="7F5EFBCF" w:rsidR="002017EF" w:rsidRDefault="002017EF">
      <w:r>
        <w:br w:type="page"/>
      </w:r>
    </w:p>
    <w:p w14:paraId="38147889" w14:textId="22D6F610" w:rsidR="00FA6307" w:rsidRDefault="00CA233E" w:rsidP="00F465C2">
      <w:pPr>
        <w:pStyle w:val="berschrift1"/>
      </w:pPr>
      <w:bookmarkStart w:id="3" w:name="_Toc70586377"/>
      <w:r>
        <w:lastRenderedPageBreak/>
        <w:t>Übungsdurchführung</w:t>
      </w:r>
      <w:bookmarkEnd w:id="3"/>
    </w:p>
    <w:p w14:paraId="500ED250" w14:textId="2BAA89B9" w:rsidR="002017EF" w:rsidRDefault="002017EF"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1CEEE55E" wp14:editId="41C3E733">
            <wp:simplePos x="0" y="0"/>
            <wp:positionH relativeFrom="column">
              <wp:posOffset>187325</wp:posOffset>
            </wp:positionH>
            <wp:positionV relativeFrom="paragraph">
              <wp:posOffset>144780</wp:posOffset>
            </wp:positionV>
            <wp:extent cx="1116330" cy="1356360"/>
            <wp:effectExtent l="0" t="0" r="7620" b="0"/>
            <wp:wrapThrough wrapText="bothSides">
              <wp:wrapPolygon edited="0">
                <wp:start x="0" y="0"/>
                <wp:lineTo x="0" y="21236"/>
                <wp:lineTo x="21379" y="21236"/>
                <wp:lineTo x="21379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71E81" w14:textId="77777777" w:rsidR="002017EF" w:rsidRDefault="002017EF"/>
    <w:p w14:paraId="1D4A13BB" w14:textId="77777777" w:rsidR="002017EF" w:rsidRDefault="002017EF"/>
    <w:p w14:paraId="3DE3B0BF" w14:textId="77777777" w:rsidR="002017EF" w:rsidRDefault="002017EF"/>
    <w:p w14:paraId="5278B1DA" w14:textId="77777777" w:rsidR="002017EF" w:rsidRDefault="002017EF"/>
    <w:p w14:paraId="6B9CE2F8" w14:textId="3DCC0F93" w:rsidR="002017EF" w:rsidRDefault="002017EF"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941F59E" wp14:editId="7E67A33D">
            <wp:simplePos x="0" y="0"/>
            <wp:positionH relativeFrom="margin">
              <wp:posOffset>2934335</wp:posOffset>
            </wp:positionH>
            <wp:positionV relativeFrom="paragraph">
              <wp:posOffset>319405</wp:posOffset>
            </wp:positionV>
            <wp:extent cx="2844165" cy="1826260"/>
            <wp:effectExtent l="0" t="0" r="0" b="2540"/>
            <wp:wrapThrough wrapText="bothSides">
              <wp:wrapPolygon edited="0">
                <wp:start x="0" y="0"/>
                <wp:lineTo x="0" y="21405"/>
                <wp:lineTo x="21412" y="21405"/>
                <wp:lineTo x="2141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D354B39" wp14:editId="24CB2DD4">
            <wp:simplePos x="0" y="0"/>
            <wp:positionH relativeFrom="margin">
              <wp:posOffset>5715</wp:posOffset>
            </wp:positionH>
            <wp:positionV relativeFrom="paragraph">
              <wp:posOffset>314960</wp:posOffset>
            </wp:positionV>
            <wp:extent cx="2865120" cy="1840230"/>
            <wp:effectExtent l="0" t="0" r="0" b="7620"/>
            <wp:wrapThrough wrapText="bothSides">
              <wp:wrapPolygon edited="0">
                <wp:start x="0" y="0"/>
                <wp:lineTo x="0" y="21466"/>
                <wp:lineTo x="21399" y="21466"/>
                <wp:lineTo x="21399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rher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achher:</w:t>
      </w:r>
    </w:p>
    <w:p w14:paraId="5C52F7D7" w14:textId="59F25003" w:rsidR="002017EF" w:rsidRDefault="002017EF">
      <w:pPr>
        <w:pBdr>
          <w:bottom w:val="single" w:sz="12" w:space="1" w:color="auto"/>
        </w:pBd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2304439B" wp14:editId="20AE7952">
            <wp:simplePos x="0" y="0"/>
            <wp:positionH relativeFrom="column">
              <wp:posOffset>157480</wp:posOffset>
            </wp:positionH>
            <wp:positionV relativeFrom="paragraph">
              <wp:posOffset>2230755</wp:posOffset>
            </wp:positionV>
            <wp:extent cx="1217295" cy="1487170"/>
            <wp:effectExtent l="0" t="0" r="1905" b="0"/>
            <wp:wrapThrough wrapText="bothSides">
              <wp:wrapPolygon edited="0">
                <wp:start x="0" y="0"/>
                <wp:lineTo x="0" y="21305"/>
                <wp:lineTo x="21296" y="21305"/>
                <wp:lineTo x="21296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6F88F" w14:textId="1E2E18D8" w:rsidR="002017EF" w:rsidRDefault="002017EF"/>
    <w:p w14:paraId="4D6A693B" w14:textId="28604345" w:rsidR="002017EF" w:rsidRDefault="002017EF"/>
    <w:p w14:paraId="0653C9D7" w14:textId="0D31856D" w:rsidR="002017EF" w:rsidRDefault="002017EF"/>
    <w:p w14:paraId="5772E292" w14:textId="04444591" w:rsidR="002017EF" w:rsidRDefault="002017EF"/>
    <w:p w14:paraId="6D6ACDFB" w14:textId="725DA139" w:rsidR="002017EF" w:rsidRDefault="002017EF"/>
    <w:p w14:paraId="3570C0BE" w14:textId="0CFF0DFB" w:rsidR="002017EF" w:rsidRDefault="002017EF"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7EF04BB2" wp14:editId="54FD5DEF">
            <wp:simplePos x="0" y="0"/>
            <wp:positionH relativeFrom="column">
              <wp:posOffset>2947035</wp:posOffset>
            </wp:positionH>
            <wp:positionV relativeFrom="paragraph">
              <wp:posOffset>318770</wp:posOffset>
            </wp:positionV>
            <wp:extent cx="2893695" cy="1858010"/>
            <wp:effectExtent l="0" t="0" r="1905" b="8890"/>
            <wp:wrapThrough wrapText="bothSides">
              <wp:wrapPolygon edited="0">
                <wp:start x="0" y="0"/>
                <wp:lineTo x="0" y="21482"/>
                <wp:lineTo x="21472" y="21482"/>
                <wp:lineTo x="21472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FB04D5A" wp14:editId="6E4D343C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2906395" cy="1866265"/>
            <wp:effectExtent l="0" t="0" r="8255" b="635"/>
            <wp:wrapThrough wrapText="bothSides">
              <wp:wrapPolygon edited="0">
                <wp:start x="0" y="0"/>
                <wp:lineTo x="0" y="21387"/>
                <wp:lineTo x="21520" y="21387"/>
                <wp:lineTo x="21520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rher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achher:</w:t>
      </w:r>
    </w:p>
    <w:p w14:paraId="0FA4A0BB" w14:textId="3CB52BF1" w:rsidR="002017EF" w:rsidRDefault="002017EF">
      <w:r>
        <w:br w:type="page"/>
      </w:r>
    </w:p>
    <w:p w14:paraId="71F553CD" w14:textId="0118DADB" w:rsidR="002017EF" w:rsidRDefault="002A7CBD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6DD5B572" wp14:editId="1632784F">
            <wp:simplePos x="0" y="0"/>
            <wp:positionH relativeFrom="column">
              <wp:posOffset>267335</wp:posOffset>
            </wp:positionH>
            <wp:positionV relativeFrom="paragraph">
              <wp:posOffset>0</wp:posOffset>
            </wp:positionV>
            <wp:extent cx="1336675" cy="1643380"/>
            <wp:effectExtent l="0" t="0" r="0" b="0"/>
            <wp:wrapThrough wrapText="bothSides">
              <wp:wrapPolygon edited="0">
                <wp:start x="0" y="0"/>
                <wp:lineTo x="0" y="21283"/>
                <wp:lineTo x="21241" y="21283"/>
                <wp:lineTo x="21241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709AC" w14:textId="38EE3686" w:rsidR="002017EF" w:rsidRPr="002017EF" w:rsidRDefault="002017EF" w:rsidP="002017EF"/>
    <w:p w14:paraId="178B44E4" w14:textId="6A34EB21" w:rsidR="00FA6307" w:rsidRDefault="006254D8" w:rsidP="00FA6307">
      <w:r>
        <w:t xml:space="preserve"> </w:t>
      </w:r>
    </w:p>
    <w:p w14:paraId="38D557B4" w14:textId="6A522B1F" w:rsidR="002017EF" w:rsidRDefault="002017EF" w:rsidP="00FA6307"/>
    <w:p w14:paraId="21AD3102" w14:textId="434E3FBC" w:rsidR="002A7CBD" w:rsidRDefault="002A7CBD" w:rsidP="00FA6307"/>
    <w:p w14:paraId="0C3DD333" w14:textId="1646913D" w:rsidR="002A7CBD" w:rsidRDefault="002A7CBD" w:rsidP="00FA6307"/>
    <w:p w14:paraId="3ADC0B38" w14:textId="38133882" w:rsidR="002A7CBD" w:rsidRDefault="002A7CBD" w:rsidP="00FA6307"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de-DE" w:eastAsia="de-DE"/>
        </w:rPr>
        <w:drawing>
          <wp:anchor distT="0" distB="0" distL="114300" distR="114300" simplePos="0" relativeHeight="251666432" behindDoc="0" locked="0" layoutInCell="1" allowOverlap="1" wp14:anchorId="6069348B" wp14:editId="434286AF">
            <wp:simplePos x="0" y="0"/>
            <wp:positionH relativeFrom="margin">
              <wp:posOffset>2908935</wp:posOffset>
            </wp:positionH>
            <wp:positionV relativeFrom="paragraph">
              <wp:posOffset>321310</wp:posOffset>
            </wp:positionV>
            <wp:extent cx="2987675" cy="1917065"/>
            <wp:effectExtent l="0" t="0" r="3175" b="6985"/>
            <wp:wrapThrough wrapText="bothSides">
              <wp:wrapPolygon edited="0">
                <wp:start x="0" y="0"/>
                <wp:lineTo x="0" y="21464"/>
                <wp:lineTo x="21485" y="21464"/>
                <wp:lineTo x="21485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5A2E4E0C" wp14:editId="09716F0C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852420" cy="1901190"/>
            <wp:effectExtent l="0" t="0" r="5080" b="3810"/>
            <wp:wrapThrough wrapText="bothSides">
              <wp:wrapPolygon edited="0">
                <wp:start x="0" y="0"/>
                <wp:lineTo x="0" y="21427"/>
                <wp:lineTo x="21494" y="21427"/>
                <wp:lineTo x="21494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01" cy="191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rher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achher:</w:t>
      </w:r>
    </w:p>
    <w:p w14:paraId="0525F9CA" w14:textId="5BE19044" w:rsidR="002A7CBD" w:rsidRDefault="002A7CBD" w:rsidP="00FA6307">
      <w:pPr>
        <w:pBdr>
          <w:bottom w:val="single" w:sz="12" w:space="1" w:color="auto"/>
        </w:pBdr>
      </w:pPr>
    </w:p>
    <w:p w14:paraId="0495893F" w14:textId="5E2BC218" w:rsidR="002A7CBD" w:rsidRDefault="002A7CBD" w:rsidP="00FA6307">
      <w:r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3183A523" wp14:editId="618DEE3A">
            <wp:simplePos x="0" y="0"/>
            <wp:positionH relativeFrom="column">
              <wp:posOffset>187325</wp:posOffset>
            </wp:positionH>
            <wp:positionV relativeFrom="paragraph">
              <wp:posOffset>53975</wp:posOffset>
            </wp:positionV>
            <wp:extent cx="1420495" cy="1731645"/>
            <wp:effectExtent l="0" t="0" r="8255" b="1905"/>
            <wp:wrapThrough wrapText="bothSides">
              <wp:wrapPolygon edited="0">
                <wp:start x="0" y="0"/>
                <wp:lineTo x="0" y="21386"/>
                <wp:lineTo x="21436" y="21386"/>
                <wp:lineTo x="21436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725F5" w14:textId="2BFBFF08" w:rsidR="002A7CBD" w:rsidRDefault="002A7CBD" w:rsidP="00FA6307"/>
    <w:p w14:paraId="3FAB70A8" w14:textId="395D368F" w:rsidR="002A7CBD" w:rsidRDefault="002A7CBD"/>
    <w:p w14:paraId="2F0DC0B0" w14:textId="6DF7E4A4" w:rsidR="002A7CBD" w:rsidRDefault="002A7CBD"/>
    <w:p w14:paraId="3DA5E9BE" w14:textId="0B1DB5E4" w:rsidR="002A7CBD" w:rsidRDefault="002A7CBD"/>
    <w:p w14:paraId="2104F4A5" w14:textId="34530BE7" w:rsidR="002A7CBD" w:rsidRDefault="002A7CBD"/>
    <w:p w14:paraId="2F1C0FAC" w14:textId="70FC78DA" w:rsidR="002A7CBD" w:rsidRDefault="002A7C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1" wp14:anchorId="26260372" wp14:editId="2C2F6C29">
            <wp:simplePos x="0" y="0"/>
            <wp:positionH relativeFrom="column">
              <wp:posOffset>2938780</wp:posOffset>
            </wp:positionH>
            <wp:positionV relativeFrom="paragraph">
              <wp:posOffset>222250</wp:posOffset>
            </wp:positionV>
            <wp:extent cx="2860675" cy="1906905"/>
            <wp:effectExtent l="0" t="0" r="0" b="0"/>
            <wp:wrapThrough wrapText="bothSides">
              <wp:wrapPolygon edited="0">
                <wp:start x="0" y="0"/>
                <wp:lineTo x="0" y="21363"/>
                <wp:lineTo x="21432" y="21363"/>
                <wp:lineTo x="21432" y="0"/>
                <wp:lineTo x="0" y="0"/>
              </wp:wrapPolygon>
            </wp:wrapThrough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407E9D6F" wp14:editId="708A0F21">
            <wp:simplePos x="0" y="0"/>
            <wp:positionH relativeFrom="column">
              <wp:posOffset>-2540</wp:posOffset>
            </wp:positionH>
            <wp:positionV relativeFrom="paragraph">
              <wp:posOffset>213995</wp:posOffset>
            </wp:positionV>
            <wp:extent cx="2865120" cy="1909445"/>
            <wp:effectExtent l="0" t="0" r="0" b="0"/>
            <wp:wrapThrough wrapText="bothSides">
              <wp:wrapPolygon edited="0">
                <wp:start x="0" y="0"/>
                <wp:lineTo x="0" y="21334"/>
                <wp:lineTo x="21399" y="21334"/>
                <wp:lineTo x="21399" y="0"/>
                <wp:lineTo x="0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rher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achher:</w:t>
      </w:r>
      <w:r>
        <w:br w:type="page"/>
      </w:r>
    </w:p>
    <w:p w14:paraId="22C94DDB" w14:textId="7D80269E" w:rsidR="002A7CBD" w:rsidRDefault="002A7CBD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00DACB5C" wp14:editId="68FE929F">
            <wp:simplePos x="0" y="0"/>
            <wp:positionH relativeFrom="column">
              <wp:posOffset>119553</wp:posOffset>
            </wp:positionH>
            <wp:positionV relativeFrom="paragraph">
              <wp:posOffset>374</wp:posOffset>
            </wp:positionV>
            <wp:extent cx="1470660" cy="1816100"/>
            <wp:effectExtent l="0" t="0" r="0" b="0"/>
            <wp:wrapThrough wrapText="bothSides">
              <wp:wrapPolygon edited="0">
                <wp:start x="0" y="0"/>
                <wp:lineTo x="0" y="21298"/>
                <wp:lineTo x="21264" y="21298"/>
                <wp:lineTo x="21264" y="0"/>
                <wp:lineTo x="0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1EF22" w14:textId="6CCCCFDF" w:rsidR="002A7CBD" w:rsidRDefault="002A7CBD"/>
    <w:p w14:paraId="72EFA2B9" w14:textId="0B954AE7" w:rsidR="002A7CBD" w:rsidRDefault="002A7CBD"/>
    <w:p w14:paraId="6E4275F6" w14:textId="6AB05C75" w:rsidR="002A7CBD" w:rsidRDefault="002A7CBD"/>
    <w:p w14:paraId="06B447CC" w14:textId="1236D7D1" w:rsidR="002A7CBD" w:rsidRDefault="002A7CBD"/>
    <w:p w14:paraId="4D33001A" w14:textId="03EC280E" w:rsidR="002A7CBD" w:rsidRDefault="002A7CBD"/>
    <w:p w14:paraId="05923140" w14:textId="2C303EF5" w:rsidR="002A7CBD" w:rsidRDefault="002A7CBD">
      <w:r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 wp14:anchorId="07C7FEAC" wp14:editId="65E2546B">
            <wp:simplePos x="0" y="0"/>
            <wp:positionH relativeFrom="margin">
              <wp:posOffset>2968058</wp:posOffset>
            </wp:positionH>
            <wp:positionV relativeFrom="paragraph">
              <wp:posOffset>317500</wp:posOffset>
            </wp:positionV>
            <wp:extent cx="2920365" cy="1946275"/>
            <wp:effectExtent l="0" t="0" r="0" b="0"/>
            <wp:wrapThrough wrapText="bothSides">
              <wp:wrapPolygon edited="0">
                <wp:start x="0" y="0"/>
                <wp:lineTo x="0" y="21353"/>
                <wp:lineTo x="21417" y="21353"/>
                <wp:lineTo x="21417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7DD462BD" wp14:editId="0BF231EC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919730" cy="1946910"/>
            <wp:effectExtent l="0" t="0" r="0" b="0"/>
            <wp:wrapThrough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hrough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53" cy="194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rher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achher:</w:t>
      </w:r>
    </w:p>
    <w:p w14:paraId="2112EB23" w14:textId="365CDB29" w:rsidR="002A7CBD" w:rsidRDefault="002A7CBD">
      <w:pPr>
        <w:pBdr>
          <w:bottom w:val="single" w:sz="12" w:space="1" w:color="auto"/>
        </w:pBdr>
      </w:pPr>
      <w:r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7EA49221" wp14:editId="60804353">
            <wp:simplePos x="0" y="0"/>
            <wp:positionH relativeFrom="margin">
              <wp:posOffset>147484</wp:posOffset>
            </wp:positionH>
            <wp:positionV relativeFrom="paragraph">
              <wp:posOffset>2400300</wp:posOffset>
            </wp:positionV>
            <wp:extent cx="1343660" cy="1638935"/>
            <wp:effectExtent l="0" t="0" r="8890" b="0"/>
            <wp:wrapThrough wrapText="bothSides">
              <wp:wrapPolygon edited="0">
                <wp:start x="0" y="0"/>
                <wp:lineTo x="0" y="21341"/>
                <wp:lineTo x="21437" y="21341"/>
                <wp:lineTo x="21437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BCF86" w14:textId="3508C79D" w:rsidR="002A7CBD" w:rsidRDefault="002A7CBD"/>
    <w:p w14:paraId="55E546AF" w14:textId="331382E3" w:rsidR="002A7CBD" w:rsidRDefault="002A7CBD"/>
    <w:p w14:paraId="57D57CEB" w14:textId="2EF29663" w:rsidR="002A7CBD" w:rsidRDefault="002A7CBD"/>
    <w:p w14:paraId="342618F1" w14:textId="33511D54" w:rsidR="002A7CBD" w:rsidRDefault="002A7CBD"/>
    <w:p w14:paraId="349799A9" w14:textId="3FFE0D0A" w:rsidR="002A7CBD" w:rsidRDefault="002A7CBD"/>
    <w:p w14:paraId="36EEC681" w14:textId="7AE0C88F" w:rsidR="002A7CBD" w:rsidRDefault="002A7CBD"/>
    <w:p w14:paraId="289B990A" w14:textId="77777777" w:rsidR="002A7CBD" w:rsidRDefault="002A7CBD">
      <w:r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 wp14:anchorId="73D55FAF" wp14:editId="2BD86B5D">
            <wp:simplePos x="0" y="0"/>
            <wp:positionH relativeFrom="column">
              <wp:posOffset>2955752</wp:posOffset>
            </wp:positionH>
            <wp:positionV relativeFrom="paragraph">
              <wp:posOffset>226754</wp:posOffset>
            </wp:positionV>
            <wp:extent cx="2893695" cy="1929130"/>
            <wp:effectExtent l="0" t="0" r="1905" b="0"/>
            <wp:wrapThrough wrapText="bothSides">
              <wp:wrapPolygon edited="0">
                <wp:start x="0" y="0"/>
                <wp:lineTo x="0" y="21330"/>
                <wp:lineTo x="21472" y="21330"/>
                <wp:lineTo x="21472" y="0"/>
                <wp:lineTo x="0" y="0"/>
              </wp:wrapPolygon>
            </wp:wrapThrough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54EFB9CC" wp14:editId="4B3A32B0">
            <wp:simplePos x="0" y="0"/>
            <wp:positionH relativeFrom="margin">
              <wp:align>left</wp:align>
            </wp:positionH>
            <wp:positionV relativeFrom="paragraph">
              <wp:posOffset>221829</wp:posOffset>
            </wp:positionV>
            <wp:extent cx="2919730" cy="1946275"/>
            <wp:effectExtent l="0" t="0" r="0" b="0"/>
            <wp:wrapThrough wrapText="bothSides">
              <wp:wrapPolygon edited="0">
                <wp:start x="0" y="0"/>
                <wp:lineTo x="0" y="21353"/>
                <wp:lineTo x="21421" y="21353"/>
                <wp:lineTo x="21421" y="0"/>
                <wp:lineTo x="0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rher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achher:</w:t>
      </w:r>
    </w:p>
    <w:p w14:paraId="79B4093D" w14:textId="77777777" w:rsidR="002A7CBD" w:rsidRDefault="002A7CBD"/>
    <w:p w14:paraId="3EBA0C17" w14:textId="38F737A2" w:rsidR="002A7CBD" w:rsidRDefault="002A7CBD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6672" behindDoc="0" locked="0" layoutInCell="1" allowOverlap="1" wp14:anchorId="66038AF9" wp14:editId="0E5112D3">
            <wp:simplePos x="0" y="0"/>
            <wp:positionH relativeFrom="margin">
              <wp:posOffset>117879</wp:posOffset>
            </wp:positionH>
            <wp:positionV relativeFrom="paragraph">
              <wp:posOffset>547</wp:posOffset>
            </wp:positionV>
            <wp:extent cx="1391285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294" y="21350"/>
                <wp:lineTo x="21294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BF455" w14:textId="77777777" w:rsidR="002A7CBD" w:rsidRDefault="002A7CBD"/>
    <w:p w14:paraId="17E93CE5" w14:textId="77777777" w:rsidR="002A7CBD" w:rsidRDefault="002A7CBD"/>
    <w:p w14:paraId="69D1D2C3" w14:textId="77777777" w:rsidR="002A7CBD" w:rsidRDefault="002A7CBD"/>
    <w:p w14:paraId="318F7E2C" w14:textId="77777777" w:rsidR="002A7CBD" w:rsidRDefault="002A7CBD"/>
    <w:p w14:paraId="68E83712" w14:textId="77777777" w:rsidR="002A7CBD" w:rsidRDefault="002A7CBD"/>
    <w:p w14:paraId="0974D229" w14:textId="243E67BC" w:rsidR="002A7CBD" w:rsidRDefault="002A7CBD" w:rsidP="00F83481">
      <w:r>
        <w:rPr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 wp14:anchorId="3139FD86" wp14:editId="3A5311E4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2837815" cy="1891665"/>
            <wp:effectExtent l="0" t="0" r="635" b="0"/>
            <wp:wrapThrough wrapText="bothSides">
              <wp:wrapPolygon edited="0">
                <wp:start x="0" y="0"/>
                <wp:lineTo x="0" y="21317"/>
                <wp:lineTo x="21460" y="21317"/>
                <wp:lineTo x="21460" y="0"/>
                <wp:lineTo x="0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1FB2D31A" wp14:editId="684EF07E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844165" cy="1896110"/>
            <wp:effectExtent l="0" t="0" r="0" b="8890"/>
            <wp:wrapThrough wrapText="bothSides">
              <wp:wrapPolygon edited="0">
                <wp:start x="0" y="0"/>
                <wp:lineTo x="0" y="21484"/>
                <wp:lineTo x="21412" y="21484"/>
                <wp:lineTo x="21412" y="0"/>
                <wp:lineTo x="0" y="0"/>
              </wp:wrapPolygon>
            </wp:wrapThrough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rher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achher:</w:t>
      </w:r>
    </w:p>
    <w:p w14:paraId="54DE9048" w14:textId="3F9AD7BF" w:rsidR="00FA6307" w:rsidRDefault="00CA233E" w:rsidP="001623E0">
      <w:pPr>
        <w:pStyle w:val="berschrift1"/>
      </w:pPr>
      <w:bookmarkStart w:id="4" w:name="_Toc70586378"/>
      <w:r>
        <w:t>Ergebnisse</w:t>
      </w:r>
      <w:bookmarkEnd w:id="4"/>
    </w:p>
    <w:p w14:paraId="7951EF7F" w14:textId="53D3ADB9" w:rsidR="00FA6307" w:rsidRDefault="00F83481" w:rsidP="00FA6307">
      <w:r>
        <w:t>Objekte wurden entfernt, coole Fotos wurden erstellt und Details wurden aus Fotos hervorgehoben</w:t>
      </w:r>
    </w:p>
    <w:p w14:paraId="04B62B29" w14:textId="02CFCDD0" w:rsidR="00FA6307" w:rsidRDefault="00CA233E" w:rsidP="001623E0">
      <w:pPr>
        <w:pStyle w:val="berschrift1"/>
      </w:pPr>
      <w:bookmarkStart w:id="5" w:name="_Toc70586379"/>
      <w:r>
        <w:t>Kommentar</w:t>
      </w:r>
      <w:bookmarkEnd w:id="5"/>
    </w:p>
    <w:p w14:paraId="5BA27486" w14:textId="7ABC7C9A" w:rsidR="00FA6307" w:rsidRDefault="00F83481">
      <w:r>
        <w:t>Dank Photoshop Tutorials habe ich nun ein paar Grundkenntnisse in Adobe Photoshop CC.</w:t>
      </w:r>
    </w:p>
    <w:p w14:paraId="3C359ECF" w14:textId="77777777" w:rsidR="00202AFC" w:rsidRDefault="00202AFC"/>
    <w:p w14:paraId="334D0917" w14:textId="091494F6" w:rsidR="00202AFC" w:rsidRDefault="00202AFC" w:rsidP="00202AFC">
      <w:pPr>
        <w:pStyle w:val="KeinLeerraum"/>
      </w:pPr>
      <w:r>
        <w:t xml:space="preserve">Tutorial-Zeit insgesamt: </w:t>
      </w:r>
      <w:r>
        <w:tab/>
        <w:t>5min</w:t>
      </w:r>
    </w:p>
    <w:p w14:paraId="2D63DC65" w14:textId="548B5F38" w:rsidR="00202AFC" w:rsidRDefault="00202AFC" w:rsidP="00202AFC">
      <w:pPr>
        <w:pStyle w:val="KeinLeerraum"/>
      </w:pPr>
      <w:r>
        <w:tab/>
      </w:r>
      <w:r>
        <w:tab/>
      </w:r>
      <w:r>
        <w:tab/>
      </w:r>
      <w:r>
        <w:tab/>
        <w:t>5min</w:t>
      </w:r>
    </w:p>
    <w:p w14:paraId="34AE84FF" w14:textId="380C8D09" w:rsidR="00202AFC" w:rsidRDefault="00202AFC" w:rsidP="00202AFC">
      <w:pPr>
        <w:pStyle w:val="KeinLeerraum"/>
      </w:pPr>
      <w:r>
        <w:tab/>
      </w:r>
      <w:r>
        <w:tab/>
      </w:r>
      <w:r>
        <w:tab/>
      </w:r>
      <w:r>
        <w:tab/>
        <w:t>5min</w:t>
      </w:r>
    </w:p>
    <w:p w14:paraId="21AD1709" w14:textId="0C085E0B" w:rsidR="00202AFC" w:rsidRDefault="00202AFC" w:rsidP="00202AFC">
      <w:pPr>
        <w:pStyle w:val="KeinLeerraum"/>
      </w:pPr>
      <w:r>
        <w:tab/>
      </w:r>
      <w:r>
        <w:tab/>
      </w:r>
      <w:r>
        <w:tab/>
      </w:r>
      <w:r>
        <w:tab/>
        <w:t>5min</w:t>
      </w:r>
    </w:p>
    <w:p w14:paraId="2C7D4564" w14:textId="512B7A87" w:rsidR="00202AFC" w:rsidRDefault="00202AFC" w:rsidP="00202AFC">
      <w:pPr>
        <w:pStyle w:val="KeinLeerraum"/>
      </w:pPr>
      <w:r>
        <w:tab/>
      </w:r>
      <w:r>
        <w:tab/>
      </w:r>
      <w:r>
        <w:tab/>
      </w:r>
      <w:r>
        <w:tab/>
        <w:t>6min</w:t>
      </w:r>
    </w:p>
    <w:p w14:paraId="4B1E6117" w14:textId="4A3E4009" w:rsidR="00202AFC" w:rsidRDefault="00202AFC" w:rsidP="00202AFC">
      <w:pPr>
        <w:pStyle w:val="KeinLeerraum"/>
      </w:pPr>
      <w:r>
        <w:tab/>
      </w:r>
      <w:r>
        <w:tab/>
      </w:r>
      <w:r>
        <w:tab/>
      </w:r>
      <w:r>
        <w:tab/>
        <w:t>5min</w:t>
      </w:r>
    </w:p>
    <w:p w14:paraId="7EAC2A03" w14:textId="6985BA05" w:rsidR="00202AFC" w:rsidRDefault="00202AFC" w:rsidP="00202AFC">
      <w:pPr>
        <w:pStyle w:val="KeinLeerraum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>10min</w:t>
      </w:r>
    </w:p>
    <w:p w14:paraId="1DDC156F" w14:textId="77777777" w:rsidR="0023656C" w:rsidRDefault="0023656C" w:rsidP="00202AFC">
      <w:pPr>
        <w:pStyle w:val="KeinLeerraum"/>
        <w:pBdr>
          <w:bottom w:val="single" w:sz="12" w:space="1" w:color="auto"/>
        </w:pBdr>
      </w:pPr>
    </w:p>
    <w:p w14:paraId="5674B760" w14:textId="77777777" w:rsidR="0023656C" w:rsidRDefault="0023656C" w:rsidP="00202AFC">
      <w:pPr>
        <w:pStyle w:val="KeinLeerraum"/>
      </w:pPr>
    </w:p>
    <w:p w14:paraId="7408FA06" w14:textId="15737D8A" w:rsidR="00403250" w:rsidRDefault="00202AFC" w:rsidP="00D513DD">
      <w:pPr>
        <w:pStyle w:val="KeinLeerraum"/>
        <w:ind w:left="2124" w:firstLine="708"/>
      </w:pPr>
      <w:r>
        <w:t>41min</w:t>
      </w:r>
      <w:bookmarkStart w:id="6" w:name="_GoBack"/>
      <w:bookmarkEnd w:id="6"/>
    </w:p>
    <w:sectPr w:rsidR="00403250" w:rsidSect="002017EF">
      <w:head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CE02D" w14:textId="77777777" w:rsidR="00E90994" w:rsidRDefault="00E90994" w:rsidP="00F465C2">
      <w:pPr>
        <w:spacing w:after="0" w:line="240" w:lineRule="auto"/>
      </w:pPr>
      <w:r>
        <w:separator/>
      </w:r>
    </w:p>
  </w:endnote>
  <w:endnote w:type="continuationSeparator" w:id="0">
    <w:p w14:paraId="29F51A14" w14:textId="77777777" w:rsidR="00E90994" w:rsidRDefault="00E90994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3A722D72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787308">
      <w:rPr>
        <w:noProof/>
        <w:lang w:val="de-DE"/>
      </w:rPr>
      <w:t>MEDT_Protokoll_Felix_Schneider_2AHIT_Photoshop_Tutorials.docx</w:t>
    </w:r>
    <w:r>
      <w:rPr>
        <w:lang w:val="de-DE"/>
      </w:rPr>
      <w:fldChar w:fldCharType="end"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87308" w:rsidRPr="00787308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87308" w:rsidRPr="00787308">
      <w:rPr>
        <w:b/>
        <w:noProof/>
        <w:lang w:val="de-DE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787308">
      <w:rPr>
        <w:noProof/>
        <w:lang w:val="de-DE"/>
      </w:rPr>
      <w:t>MEDT_Protokoll_Felix_Schneider_2AHIT_Photoshop_Tutorial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87308" w:rsidRPr="00787308">
      <w:rPr>
        <w:b/>
        <w:noProof/>
        <w:lang w:val="de-DE"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B3276" w14:textId="77777777" w:rsidR="00E90994" w:rsidRDefault="00E90994" w:rsidP="00F465C2">
      <w:pPr>
        <w:spacing w:after="0" w:line="240" w:lineRule="auto"/>
      </w:pPr>
      <w:r>
        <w:separator/>
      </w:r>
    </w:p>
  </w:footnote>
  <w:footnote w:type="continuationSeparator" w:id="0">
    <w:p w14:paraId="5C3F6DAD" w14:textId="77777777" w:rsidR="00E90994" w:rsidRDefault="00E90994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10398C"/>
    <w:rsid w:val="00153389"/>
    <w:rsid w:val="001623E0"/>
    <w:rsid w:val="00163608"/>
    <w:rsid w:val="00174D1B"/>
    <w:rsid w:val="001E4FBA"/>
    <w:rsid w:val="002017EF"/>
    <w:rsid w:val="00202AFC"/>
    <w:rsid w:val="0023656C"/>
    <w:rsid w:val="00294DF8"/>
    <w:rsid w:val="002A7CBD"/>
    <w:rsid w:val="002C5CD3"/>
    <w:rsid w:val="0035255A"/>
    <w:rsid w:val="00403250"/>
    <w:rsid w:val="00441A45"/>
    <w:rsid w:val="00443A55"/>
    <w:rsid w:val="00456BB4"/>
    <w:rsid w:val="00491176"/>
    <w:rsid w:val="00517486"/>
    <w:rsid w:val="005901C7"/>
    <w:rsid w:val="006254D8"/>
    <w:rsid w:val="00655F2B"/>
    <w:rsid w:val="006A1550"/>
    <w:rsid w:val="006B1564"/>
    <w:rsid w:val="00705918"/>
    <w:rsid w:val="00724196"/>
    <w:rsid w:val="00741351"/>
    <w:rsid w:val="00787308"/>
    <w:rsid w:val="00801F0C"/>
    <w:rsid w:val="00834268"/>
    <w:rsid w:val="008C053C"/>
    <w:rsid w:val="00937A7F"/>
    <w:rsid w:val="00991475"/>
    <w:rsid w:val="009A2338"/>
    <w:rsid w:val="00AC6E3D"/>
    <w:rsid w:val="00BE1FA1"/>
    <w:rsid w:val="00C645C0"/>
    <w:rsid w:val="00CA233E"/>
    <w:rsid w:val="00D513DD"/>
    <w:rsid w:val="00D57CBA"/>
    <w:rsid w:val="00D776E6"/>
    <w:rsid w:val="00DC58E6"/>
    <w:rsid w:val="00DF0CA3"/>
    <w:rsid w:val="00E254BA"/>
    <w:rsid w:val="00E25E69"/>
    <w:rsid w:val="00E26237"/>
    <w:rsid w:val="00E90994"/>
    <w:rsid w:val="00ED0FDC"/>
    <w:rsid w:val="00EE510A"/>
    <w:rsid w:val="00EF32A6"/>
    <w:rsid w:val="00F465C2"/>
    <w:rsid w:val="00F67525"/>
    <w:rsid w:val="00F817E0"/>
    <w:rsid w:val="00F83481"/>
    <w:rsid w:val="00FA6307"/>
    <w:rsid w:val="00FB3213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02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358FF-0A70-4307-AB3C-496D45E5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Microsoft-Konto</cp:lastModifiedBy>
  <cp:revision>12</cp:revision>
  <cp:lastPrinted>2021-04-29T09:02:00Z</cp:lastPrinted>
  <dcterms:created xsi:type="dcterms:W3CDTF">2021-04-29T08:36:00Z</dcterms:created>
  <dcterms:modified xsi:type="dcterms:W3CDTF">2021-04-29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